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C5ED" w14:textId="4B5A0410" w:rsidR="008A2CE0" w:rsidRDefault="00A754A1" w:rsidP="00A754A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27D4E4" wp14:editId="575C059D">
            <wp:extent cx="597976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3" cy="9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A81E8" w14:textId="77777777" w:rsidR="00A754A1" w:rsidRPr="00A754A1" w:rsidRDefault="00A754A1" w:rsidP="00A75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00D0B" w14:textId="2675EED1" w:rsidR="00A754A1" w:rsidRP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A1">
        <w:rPr>
          <w:rFonts w:ascii="Times New Roman" w:hAnsi="Times New Roman" w:cs="Times New Roman"/>
          <w:sz w:val="24"/>
          <w:szCs w:val="24"/>
        </w:rPr>
        <w:t>Universidade Federal de Goiás</w:t>
      </w:r>
    </w:p>
    <w:p w14:paraId="15578765" w14:textId="28F6B2D1" w:rsidR="00A754A1" w:rsidRP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A1">
        <w:rPr>
          <w:rFonts w:ascii="Times New Roman" w:hAnsi="Times New Roman" w:cs="Times New Roman"/>
          <w:sz w:val="24"/>
          <w:szCs w:val="24"/>
        </w:rPr>
        <w:t>Escola de Engenharia Elétrica, Mecânica e Computação</w:t>
      </w:r>
    </w:p>
    <w:p w14:paraId="1B36D146" w14:textId="210719A3" w:rsidR="00A754A1" w:rsidRP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F4654" w14:textId="2AC182C7" w:rsidR="00A754A1" w:rsidRP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A1">
        <w:rPr>
          <w:rFonts w:ascii="Times New Roman" w:hAnsi="Times New Roman" w:cs="Times New Roman"/>
          <w:sz w:val="24"/>
          <w:szCs w:val="24"/>
        </w:rPr>
        <w:t>Ícaro Pereira Rosa Alves de Sá</w:t>
      </w:r>
    </w:p>
    <w:p w14:paraId="5CC2CE4E" w14:textId="38716126" w:rsidR="00A754A1" w:rsidRDefault="00A754A1" w:rsidP="00A75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8CE56" w14:textId="1700A9CA" w:rsidR="00A754A1" w:rsidRDefault="00A754A1" w:rsidP="00A75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7443B" w14:textId="67115F20" w:rsidR="00A754A1" w:rsidRPr="00A754A1" w:rsidRDefault="00A754A1" w:rsidP="00A754A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1EF4C446" w14:textId="6E0DA66B" w:rsidR="00A754A1" w:rsidRPr="00A754A1" w:rsidRDefault="00A754A1" w:rsidP="00A754A1">
      <w:pPr>
        <w:pStyle w:val="Ttulo1"/>
        <w:spacing w:before="0" w:after="0"/>
        <w:jc w:val="center"/>
        <w:rPr>
          <w:rFonts w:ascii="Times New Roman" w:hAnsi="Times New Roman" w:cs="Times New Roman"/>
          <w:b/>
          <w:bCs/>
          <w:color w:val="202124"/>
          <w:sz w:val="60"/>
          <w:szCs w:val="60"/>
        </w:rPr>
      </w:pPr>
      <w:r w:rsidRPr="00A754A1">
        <w:rPr>
          <w:rFonts w:ascii="Times New Roman" w:hAnsi="Times New Roman" w:cs="Times New Roman"/>
          <w:b/>
          <w:bCs/>
          <w:color w:val="202124"/>
          <w:sz w:val="60"/>
          <w:szCs w:val="60"/>
        </w:rPr>
        <w:t>Camada de aplicação</w:t>
      </w:r>
    </w:p>
    <w:p w14:paraId="1CB63D60" w14:textId="1C2F54F2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754A1">
        <w:rPr>
          <w:rFonts w:ascii="Times New Roman" w:hAnsi="Times New Roman" w:cs="Times New Roman"/>
          <w:b/>
          <w:bCs/>
          <w:sz w:val="44"/>
          <w:szCs w:val="44"/>
        </w:rPr>
        <w:t>Trazendo arquivos de servidores remotos</w:t>
      </w:r>
    </w:p>
    <w:p w14:paraId="5EDA7DB6" w14:textId="7F1598FD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A9B14FF" w14:textId="2A817AD7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525BDA" w14:textId="269A9A8E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42803B1" w14:textId="5E22696D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33696A" w14:textId="745FFA25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10C5A33" w14:textId="179A6C55" w:rsidR="00A754A1" w:rsidRDefault="00A754A1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A3AA89C" w14:textId="57633732" w:rsidR="00214C7A" w:rsidRDefault="00214C7A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B09918B" w14:textId="77777777" w:rsidR="00214C7A" w:rsidRDefault="00214C7A" w:rsidP="00A754A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23BD53" w14:textId="674A6788" w:rsidR="00A754A1" w:rsidRDefault="00A754A1" w:rsidP="00A754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754A1">
        <w:rPr>
          <w:rFonts w:ascii="Times New Roman" w:hAnsi="Times New Roman" w:cs="Times New Roman"/>
          <w:sz w:val="24"/>
          <w:szCs w:val="24"/>
        </w:rPr>
        <w:t>Goiânia</w:t>
      </w:r>
    </w:p>
    <w:p w14:paraId="7E1E1F8F" w14:textId="5E4B967F" w:rsidR="00A754A1" w:rsidRDefault="00A754A1" w:rsidP="00185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08C8FCE4" w14:textId="32CD6A44" w:rsidR="00347B10" w:rsidRPr="0002404E" w:rsidRDefault="00185595" w:rsidP="0002404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404E">
        <w:rPr>
          <w:rFonts w:ascii="Times New Roman" w:hAnsi="Times New Roman" w:cs="Times New Roman"/>
          <w:b/>
          <w:bCs/>
          <w:sz w:val="24"/>
          <w:szCs w:val="24"/>
        </w:rPr>
        <w:lastRenderedPageBreak/>
        <w:t>Utilizando o prompt de comando do Windows</w:t>
      </w:r>
      <w:r w:rsidR="0002404E">
        <w:rPr>
          <w:rFonts w:ascii="Times New Roman" w:hAnsi="Times New Roman" w:cs="Times New Roman"/>
          <w:sz w:val="24"/>
          <w:szCs w:val="24"/>
        </w:rPr>
        <w:t>:</w:t>
      </w:r>
      <w:r w:rsidRPr="0002404E">
        <w:rPr>
          <w:rFonts w:ascii="Times New Roman" w:hAnsi="Times New Roman" w:cs="Times New Roman"/>
          <w:sz w:val="24"/>
          <w:szCs w:val="24"/>
        </w:rPr>
        <w:t xml:space="preserve"> </w:t>
      </w:r>
      <w:r w:rsidR="00347B10" w:rsidRPr="0002404E">
        <w:rPr>
          <w:rFonts w:ascii="Times New Roman" w:hAnsi="Times New Roman" w:cs="Times New Roman"/>
          <w:sz w:val="24"/>
          <w:szCs w:val="24"/>
        </w:rPr>
        <w:t xml:space="preserve">utilizamos </w:t>
      </w:r>
      <w:r w:rsidRPr="0002404E">
        <w:rPr>
          <w:rFonts w:ascii="Times New Roman" w:hAnsi="Times New Roman" w:cs="Times New Roman"/>
          <w:sz w:val="24"/>
          <w:szCs w:val="24"/>
        </w:rPr>
        <w:t xml:space="preserve">o comando </w:t>
      </w:r>
      <w:proofErr w:type="spellStart"/>
      <w:r w:rsidRPr="0002404E">
        <w:rPr>
          <w:rFonts w:ascii="Times New Roman" w:hAnsi="Times New Roman" w:cs="Times New Roman"/>
          <w:b/>
          <w:bCs/>
          <w:sz w:val="24"/>
          <w:szCs w:val="24"/>
        </w:rPr>
        <w:t>ftp</w:t>
      </w:r>
      <w:proofErr w:type="spellEnd"/>
      <w:r w:rsidRPr="0002404E">
        <w:rPr>
          <w:rFonts w:ascii="Times New Roman" w:hAnsi="Times New Roman" w:cs="Times New Roman"/>
          <w:sz w:val="24"/>
          <w:szCs w:val="24"/>
        </w:rPr>
        <w:t xml:space="preserve"> para </w:t>
      </w:r>
      <w:r w:rsidR="00347B10" w:rsidRPr="0002404E">
        <w:rPr>
          <w:rFonts w:ascii="Times New Roman" w:hAnsi="Times New Roman" w:cs="Times New Roman"/>
          <w:sz w:val="24"/>
          <w:szCs w:val="24"/>
        </w:rPr>
        <w:t xml:space="preserve">estabelecer uma conexão com </w:t>
      </w:r>
      <w:r w:rsidRPr="0002404E">
        <w:rPr>
          <w:rFonts w:ascii="Times New Roman" w:hAnsi="Times New Roman" w:cs="Times New Roman"/>
          <w:sz w:val="24"/>
          <w:szCs w:val="24"/>
        </w:rPr>
        <w:t>o servidor</w:t>
      </w:r>
      <w:r w:rsidR="00347B10" w:rsidRPr="0002404E">
        <w:rPr>
          <w:rFonts w:ascii="Times New Roman" w:hAnsi="Times New Roman" w:cs="Times New Roman"/>
          <w:sz w:val="24"/>
          <w:szCs w:val="24"/>
        </w:rPr>
        <w:t xml:space="preserve">. Usando o protocolo </w:t>
      </w:r>
      <w:proofErr w:type="spellStart"/>
      <w:r w:rsidR="00347B10" w:rsidRPr="0002404E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="00347B10" w:rsidRPr="0002404E">
        <w:rPr>
          <w:rFonts w:ascii="Times New Roman" w:hAnsi="Times New Roman" w:cs="Times New Roman"/>
          <w:sz w:val="24"/>
          <w:szCs w:val="24"/>
        </w:rPr>
        <w:t xml:space="preserve">, executamos o comando </w:t>
      </w:r>
      <w:proofErr w:type="spellStart"/>
      <w:r w:rsidR="00347B10" w:rsidRPr="0002404E">
        <w:rPr>
          <w:rFonts w:ascii="Times New Roman" w:hAnsi="Times New Roman" w:cs="Times New Roman"/>
          <w:b/>
          <w:bCs/>
          <w:sz w:val="24"/>
          <w:szCs w:val="24"/>
        </w:rPr>
        <w:t>ftp</w:t>
      </w:r>
      <w:proofErr w:type="spellEnd"/>
      <w:r w:rsidR="00347B10" w:rsidRPr="00024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347B10" w:rsidRPr="0002404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tp.unicamp.br</w:t>
        </w:r>
      </w:hyperlink>
      <w:r w:rsidR="00347B10" w:rsidRPr="0002404E">
        <w:rPr>
          <w:rFonts w:ascii="Times New Roman" w:hAnsi="Times New Roman" w:cs="Times New Roman"/>
          <w:sz w:val="24"/>
          <w:szCs w:val="24"/>
        </w:rPr>
        <w:t xml:space="preserve"> e conectamos ao servidor da Unicamp</w:t>
      </w:r>
    </w:p>
    <w:p w14:paraId="2900AABB" w14:textId="170F3A34" w:rsidR="00347B10" w:rsidRDefault="00347B10" w:rsidP="00347B10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97C506" wp14:editId="2AB7018D">
            <wp:extent cx="5760085" cy="18618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F60" w14:textId="134A3C6C" w:rsidR="00347B10" w:rsidRDefault="00347B10" w:rsidP="00347B10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solicitar entrada no servidor, ele pede login e senha, no entanto conectamos como anônimo; </w:t>
      </w:r>
    </w:p>
    <w:p w14:paraId="5C875C62" w14:textId="712CCCA6" w:rsidR="00347B10" w:rsidRPr="006E6420" w:rsidRDefault="00347B10" w:rsidP="006E642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cesso ao servidor, usamos o comando </w:t>
      </w:r>
      <w:proofErr w:type="spellStart"/>
      <w:r w:rsidR="006E6420" w:rsidRPr="006E6420">
        <w:rPr>
          <w:rFonts w:ascii="Times New Roman" w:hAnsi="Times New Roman" w:cs="Times New Roman"/>
          <w:b/>
          <w:bCs/>
          <w:sz w:val="24"/>
          <w:szCs w:val="24"/>
        </w:rPr>
        <w:t>ls</w:t>
      </w:r>
      <w:proofErr w:type="spellEnd"/>
      <w:r w:rsidR="006E6420" w:rsidRPr="006E64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listar os arquivos e diretórios disponíveis no repositório</w:t>
      </w:r>
      <w:r w:rsidR="006E642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6420" w:rsidRPr="0084364D">
        <w:rPr>
          <w:rFonts w:ascii="Times New Roman" w:hAnsi="Times New Roman" w:cs="Times New Roman"/>
          <w:b/>
          <w:bCs/>
          <w:sz w:val="24"/>
          <w:szCs w:val="24"/>
        </w:rPr>
        <w:t>cd</w:t>
      </w:r>
      <w:proofErr w:type="spellEnd"/>
      <w:r w:rsidR="006E6420">
        <w:rPr>
          <w:rFonts w:ascii="Times New Roman" w:hAnsi="Times New Roman" w:cs="Times New Roman"/>
          <w:sz w:val="24"/>
          <w:szCs w:val="24"/>
        </w:rPr>
        <w:t xml:space="preserve"> para navegar pelos diretórios.</w:t>
      </w:r>
    </w:p>
    <w:p w14:paraId="363C5479" w14:textId="1FE6D8BC" w:rsidR="00347B10" w:rsidRPr="00347B10" w:rsidRDefault="00347B10" w:rsidP="00347B1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55958" wp14:editId="380ECA5F">
            <wp:extent cx="4280627" cy="5185294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521" cy="52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10">
        <w:rPr>
          <w:rFonts w:ascii="Times New Roman" w:hAnsi="Times New Roman" w:cs="Times New Roman"/>
          <w:sz w:val="24"/>
          <w:szCs w:val="24"/>
        </w:rPr>
        <w:tab/>
      </w:r>
    </w:p>
    <w:p w14:paraId="59D7BA2E" w14:textId="20C5D432" w:rsidR="006E6420" w:rsidRPr="0084364D" w:rsidRDefault="006E6420" w:rsidP="0084364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 auxilio desses comandos navegamos pelo diretório </w:t>
      </w:r>
      <w:r w:rsidRPr="006E6420">
        <w:rPr>
          <w:rFonts w:ascii="Times New Roman" w:hAnsi="Times New Roman" w:cs="Times New Roman"/>
          <w:b/>
          <w:bCs/>
          <w:sz w:val="24"/>
          <w:szCs w:val="24"/>
        </w:rPr>
        <w:t>pub</w:t>
      </w:r>
      <w:r>
        <w:rPr>
          <w:rFonts w:ascii="Times New Roman" w:hAnsi="Times New Roman" w:cs="Times New Roman"/>
          <w:sz w:val="24"/>
          <w:szCs w:val="24"/>
        </w:rPr>
        <w:t xml:space="preserve">, em seguida </w:t>
      </w:r>
      <w:proofErr w:type="spellStart"/>
      <w:r w:rsidRPr="006E6420">
        <w:rPr>
          <w:rFonts w:ascii="Times New Roman" w:hAnsi="Times New Roman" w:cs="Times New Roman"/>
          <w:b/>
          <w:bCs/>
          <w:sz w:val="24"/>
          <w:szCs w:val="24"/>
        </w:rPr>
        <w:t>libreoffice</w:t>
      </w:r>
      <w:proofErr w:type="spellEnd"/>
      <w:r w:rsidRPr="006E64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por fim </w:t>
      </w:r>
      <w:proofErr w:type="spellStart"/>
      <w:r w:rsidRPr="006E6420">
        <w:rPr>
          <w:rFonts w:ascii="Times New Roman" w:hAnsi="Times New Roman" w:cs="Times New Roman"/>
          <w:b/>
          <w:bCs/>
          <w:sz w:val="24"/>
          <w:szCs w:val="24"/>
        </w:rPr>
        <w:t>stable</w:t>
      </w:r>
      <w:proofErr w:type="spellEnd"/>
      <w:r>
        <w:rPr>
          <w:rFonts w:ascii="Times New Roman" w:hAnsi="Times New Roman" w:cs="Times New Roman"/>
          <w:sz w:val="24"/>
          <w:szCs w:val="24"/>
        </w:rPr>
        <w:t>, onde estão localizadas as versões do LibreOffice</w:t>
      </w:r>
      <w:r w:rsidR="0084364D">
        <w:rPr>
          <w:rFonts w:ascii="Times New Roman" w:hAnsi="Times New Roman" w:cs="Times New Roman"/>
          <w:sz w:val="24"/>
          <w:szCs w:val="24"/>
        </w:rPr>
        <w:t>.</w:t>
      </w:r>
      <w:r w:rsidR="0084364D" w:rsidRPr="0084364D">
        <w:rPr>
          <w:rFonts w:ascii="Times New Roman" w:hAnsi="Times New Roman" w:cs="Times New Roman"/>
          <w:sz w:val="24"/>
          <w:szCs w:val="24"/>
        </w:rPr>
        <w:t xml:space="preserve"> Selecionamos a versão </w:t>
      </w:r>
      <w:r w:rsidR="0084364D" w:rsidRPr="0084364D">
        <w:rPr>
          <w:rFonts w:ascii="Times New Roman" w:hAnsi="Times New Roman" w:cs="Times New Roman"/>
          <w:b/>
          <w:bCs/>
          <w:sz w:val="24"/>
          <w:szCs w:val="24"/>
        </w:rPr>
        <w:t>25.2.1</w:t>
      </w:r>
      <w:r w:rsidR="00843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64D" w:rsidRPr="0084364D">
        <w:rPr>
          <w:rFonts w:ascii="Times New Roman" w:hAnsi="Times New Roman" w:cs="Times New Roman"/>
          <w:sz w:val="24"/>
          <w:szCs w:val="24"/>
        </w:rPr>
        <w:t>e</w:t>
      </w:r>
      <w:r w:rsidR="0084364D">
        <w:rPr>
          <w:rFonts w:ascii="Times New Roman" w:hAnsi="Times New Roman" w:cs="Times New Roman"/>
          <w:sz w:val="24"/>
          <w:szCs w:val="24"/>
        </w:rPr>
        <w:t xml:space="preserve">, em seguida, escolhemos o arquivo correspondente à versão para Windows no diretório </w:t>
      </w:r>
      <w:proofErr w:type="spellStart"/>
      <w:r w:rsidR="0084364D">
        <w:rPr>
          <w:rFonts w:ascii="Times New Roman" w:hAnsi="Times New Roman" w:cs="Times New Roman"/>
          <w:b/>
          <w:bCs/>
          <w:sz w:val="24"/>
          <w:szCs w:val="24"/>
        </w:rPr>
        <w:t>win</w:t>
      </w:r>
      <w:proofErr w:type="spellEnd"/>
      <w:r w:rsidR="0084364D">
        <w:rPr>
          <w:rFonts w:ascii="Times New Roman" w:hAnsi="Times New Roman" w:cs="Times New Roman"/>
          <w:sz w:val="24"/>
          <w:szCs w:val="24"/>
        </w:rPr>
        <w:t xml:space="preserve"> e a arquitetura </w:t>
      </w:r>
      <w:r w:rsidR="0084364D">
        <w:rPr>
          <w:rFonts w:ascii="Times New Roman" w:hAnsi="Times New Roman" w:cs="Times New Roman"/>
          <w:b/>
          <w:bCs/>
          <w:sz w:val="24"/>
          <w:szCs w:val="24"/>
        </w:rPr>
        <w:t>x86_64</w:t>
      </w:r>
      <w:r w:rsidR="0084364D">
        <w:rPr>
          <w:rFonts w:ascii="Times New Roman" w:hAnsi="Times New Roman" w:cs="Times New Roman"/>
          <w:sz w:val="24"/>
          <w:szCs w:val="24"/>
        </w:rPr>
        <w:t>.</w:t>
      </w:r>
    </w:p>
    <w:p w14:paraId="402D3AF2" w14:textId="606A38C9" w:rsidR="00347B10" w:rsidRDefault="006E6420" w:rsidP="006E6420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AB87C" wp14:editId="176869A6">
            <wp:extent cx="4219458" cy="64402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5"/>
                    <a:stretch/>
                  </pic:blipFill>
                  <pic:spPr bwMode="auto">
                    <a:xfrm>
                      <a:off x="0" y="0"/>
                      <a:ext cx="4219575" cy="644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F51E" w14:textId="108A3A40" w:rsidR="00ED4E69" w:rsidRPr="00ED4E69" w:rsidRDefault="0084364D" w:rsidP="00ED4E69">
      <w:pPr>
        <w:pStyle w:val="PargrafodaLista"/>
        <w:numPr>
          <w:ilvl w:val="0"/>
          <w:numId w:val="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ED4E69">
        <w:rPr>
          <w:rFonts w:ascii="Times New Roman" w:hAnsi="Times New Roman" w:cs="Times New Roman"/>
          <w:sz w:val="24"/>
          <w:szCs w:val="24"/>
        </w:rPr>
        <w:t>auxílio</w:t>
      </w:r>
      <w:r>
        <w:rPr>
          <w:rFonts w:ascii="Times New Roman" w:hAnsi="Times New Roman" w:cs="Times New Roman"/>
          <w:sz w:val="24"/>
          <w:szCs w:val="24"/>
        </w:rPr>
        <w:t xml:space="preserve"> do coman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diferente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E69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apresenta</w:t>
      </w:r>
      <w:r w:rsidR="00ED4E6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nformações adicionais como data e </w:t>
      </w:r>
      <w:r w:rsidR="00ED4E69">
        <w:rPr>
          <w:rFonts w:ascii="Times New Roman" w:hAnsi="Times New Roman" w:cs="Times New Roman"/>
          <w:sz w:val="24"/>
          <w:szCs w:val="24"/>
        </w:rPr>
        <w:t xml:space="preserve">a hora da modificação dos arquivos, além do tamanho em bytes, pudemos observar que o arquivo </w:t>
      </w:r>
      <w:r w:rsidR="00ED4E69" w:rsidRPr="00ED4E69">
        <w:rPr>
          <w:rFonts w:ascii="Times New Roman" w:hAnsi="Times New Roman" w:cs="Times New Roman"/>
          <w:b/>
          <w:bCs/>
          <w:sz w:val="24"/>
          <w:szCs w:val="24"/>
        </w:rPr>
        <w:t>LibreOffice_25.2.1_Win_x86-64.msi</w:t>
      </w:r>
      <w:r w:rsidR="00ED4E69">
        <w:rPr>
          <w:rFonts w:ascii="Times New Roman" w:hAnsi="Times New Roman" w:cs="Times New Roman"/>
          <w:sz w:val="24"/>
          <w:szCs w:val="24"/>
        </w:rPr>
        <w:t>, apresenta 365.469.696 bytes. Esse é o maior entre os arquivos listados, o que nos levou a conclusão que ele era o instalador do LibreOffice para a versão Windows x86_64.</w:t>
      </w:r>
    </w:p>
    <w:p w14:paraId="4719DE26" w14:textId="0B61E0FC" w:rsidR="00347B10" w:rsidRDefault="0084364D" w:rsidP="00ED4E69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D1FFBF" wp14:editId="17BBBB92">
            <wp:extent cx="5760085" cy="62572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60C" w14:textId="5F4A901C" w:rsidR="00ED4E69" w:rsidRDefault="00ED4E69" w:rsidP="00ED4E6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ompanhar o download do arquivo, usamos o comando </w:t>
      </w:r>
      <w:proofErr w:type="spellStart"/>
      <w:r w:rsidRPr="00ED4E69">
        <w:rPr>
          <w:rFonts w:ascii="Times New Roman" w:hAnsi="Times New Roman" w:cs="Times New Roman"/>
          <w:b/>
          <w:bCs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D4E69">
        <w:rPr>
          <w:rFonts w:ascii="Times New Roman" w:hAnsi="Times New Roman" w:cs="Times New Roman"/>
          <w:b/>
          <w:bCs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comando </w:t>
      </w:r>
      <w:proofErr w:type="spellStart"/>
      <w:r w:rsidRPr="00ED4E69">
        <w:rPr>
          <w:rFonts w:ascii="Times New Roman" w:hAnsi="Times New Roman" w:cs="Times New Roman"/>
          <w:b/>
          <w:bCs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iu que o arquivo fosse transferido em formato binário, sem modificações. Já o coman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iu confirmar quando o arquivo tinha o download concluído.</w:t>
      </w:r>
    </w:p>
    <w:p w14:paraId="4A876B98" w14:textId="0D764292" w:rsidR="003D6BA8" w:rsidRDefault="003D6BA8" w:rsidP="003D6BA8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01F26F" wp14:editId="75BE5D65">
            <wp:extent cx="4657725" cy="942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C109" w14:textId="69231E41" w:rsidR="003D6BA8" w:rsidRDefault="003D6BA8" w:rsidP="003D6BA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fim, utilizamos o coman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ido do nome do arquivo </w:t>
      </w:r>
      <w:r w:rsidRPr="003D6BA8">
        <w:rPr>
          <w:rFonts w:ascii="Times New Roman" w:hAnsi="Times New Roman" w:cs="Times New Roman"/>
          <w:b/>
          <w:bCs/>
          <w:sz w:val="24"/>
          <w:szCs w:val="24"/>
        </w:rPr>
        <w:t>LibreOffice_25.2.1_Win_x86-64</w:t>
      </w:r>
      <w:r>
        <w:rPr>
          <w:rFonts w:ascii="Times New Roman" w:hAnsi="Times New Roman" w:cs="Times New Roman"/>
          <w:sz w:val="24"/>
          <w:szCs w:val="24"/>
        </w:rPr>
        <w:t>, para realizar o download do arquivo.</w:t>
      </w:r>
      <w:r>
        <w:rPr>
          <w:noProof/>
        </w:rPr>
        <w:drawing>
          <wp:inline distT="0" distB="0" distL="0" distR="0" wp14:anchorId="6F9608A1" wp14:editId="374B3B51">
            <wp:extent cx="5760085" cy="28949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9F19" w14:textId="77777777" w:rsidR="0002404E" w:rsidRDefault="0002404E" w:rsidP="000240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13E1241" w14:textId="174445D2" w:rsidR="0002404E" w:rsidRPr="0002404E" w:rsidRDefault="0002404E" w:rsidP="00BF474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404E">
        <w:rPr>
          <w:rFonts w:ascii="Times New Roman" w:hAnsi="Times New Roman" w:cs="Times New Roman"/>
          <w:sz w:val="24"/>
          <w:szCs w:val="24"/>
        </w:rPr>
        <w:t>O</w:t>
      </w:r>
      <w:r w:rsidR="003D6BA8" w:rsidRPr="0002404E">
        <w:rPr>
          <w:rFonts w:ascii="Times New Roman" w:hAnsi="Times New Roman" w:cs="Times New Roman"/>
          <w:sz w:val="24"/>
          <w:szCs w:val="24"/>
        </w:rPr>
        <w:t xml:space="preserve"> arquivo foi transferido e armazenado no </w:t>
      </w:r>
      <w:r w:rsidR="003D6BA8" w:rsidRPr="0002404E">
        <w:rPr>
          <w:rFonts w:ascii="Times New Roman" w:hAnsi="Times New Roman" w:cs="Times New Roman"/>
          <w:b/>
          <w:bCs/>
          <w:sz w:val="24"/>
          <w:szCs w:val="24"/>
        </w:rPr>
        <w:t>C:\Users\Windows\System32</w:t>
      </w:r>
      <w:r w:rsidRPr="000240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6BA8">
        <w:rPr>
          <w:noProof/>
        </w:rPr>
        <w:drawing>
          <wp:inline distT="0" distB="0" distL="0" distR="0" wp14:anchorId="2365105E" wp14:editId="7731B9C4">
            <wp:extent cx="5410200" cy="1552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22F01" wp14:editId="60720F3B">
            <wp:extent cx="3590925" cy="5238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827F32" wp14:editId="014780F4">
            <wp:extent cx="5760085" cy="7264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4801" w14:textId="1F49C321" w:rsidR="0002404E" w:rsidRDefault="0002404E" w:rsidP="0002404E">
      <w:pPr>
        <w:rPr>
          <w:rFonts w:ascii="Times New Roman" w:hAnsi="Times New Roman" w:cs="Times New Roman"/>
          <w:sz w:val="24"/>
          <w:szCs w:val="24"/>
        </w:rPr>
      </w:pPr>
    </w:p>
    <w:p w14:paraId="6BCF83BB" w14:textId="12FD865C" w:rsidR="0002404E" w:rsidRDefault="0002404E" w:rsidP="0002404E">
      <w:pPr>
        <w:rPr>
          <w:rFonts w:ascii="Times New Roman" w:hAnsi="Times New Roman" w:cs="Times New Roman"/>
          <w:sz w:val="24"/>
          <w:szCs w:val="24"/>
        </w:rPr>
      </w:pPr>
    </w:p>
    <w:p w14:paraId="231840C7" w14:textId="7479E576" w:rsidR="0002404E" w:rsidRDefault="0002404E" w:rsidP="0002404E">
      <w:pPr>
        <w:rPr>
          <w:rFonts w:ascii="Times New Roman" w:hAnsi="Times New Roman" w:cs="Times New Roman"/>
          <w:sz w:val="24"/>
          <w:szCs w:val="24"/>
        </w:rPr>
      </w:pPr>
    </w:p>
    <w:p w14:paraId="0364D18A" w14:textId="4DC73D60" w:rsidR="0002404E" w:rsidRDefault="0002404E" w:rsidP="0002404E">
      <w:pPr>
        <w:rPr>
          <w:rFonts w:ascii="Times New Roman" w:hAnsi="Times New Roman" w:cs="Times New Roman"/>
          <w:sz w:val="24"/>
          <w:szCs w:val="24"/>
        </w:rPr>
      </w:pPr>
    </w:p>
    <w:p w14:paraId="6F8A6616" w14:textId="2F2AB176" w:rsidR="0002404E" w:rsidRDefault="0002404E" w:rsidP="0002404E">
      <w:pPr>
        <w:rPr>
          <w:rFonts w:ascii="Times New Roman" w:hAnsi="Times New Roman" w:cs="Times New Roman"/>
          <w:sz w:val="24"/>
          <w:szCs w:val="24"/>
        </w:rPr>
      </w:pPr>
    </w:p>
    <w:p w14:paraId="13E6C4C7" w14:textId="1717BB28" w:rsidR="0002404E" w:rsidRDefault="0002404E" w:rsidP="0002404E">
      <w:pPr>
        <w:rPr>
          <w:rFonts w:ascii="Times New Roman" w:hAnsi="Times New Roman" w:cs="Times New Roman"/>
          <w:sz w:val="24"/>
          <w:szCs w:val="24"/>
        </w:rPr>
      </w:pPr>
    </w:p>
    <w:p w14:paraId="347F9616" w14:textId="1DADA110" w:rsidR="0002404E" w:rsidRDefault="0002404E" w:rsidP="0002404E">
      <w:pPr>
        <w:rPr>
          <w:rFonts w:ascii="Times New Roman" w:hAnsi="Times New Roman" w:cs="Times New Roman"/>
          <w:sz w:val="24"/>
          <w:szCs w:val="24"/>
        </w:rPr>
      </w:pPr>
    </w:p>
    <w:p w14:paraId="290898D6" w14:textId="02D67AEC" w:rsidR="0002404E" w:rsidRDefault="0002404E" w:rsidP="0002404E">
      <w:pPr>
        <w:rPr>
          <w:rFonts w:ascii="Times New Roman" w:hAnsi="Times New Roman" w:cs="Times New Roman"/>
          <w:sz w:val="24"/>
          <w:szCs w:val="24"/>
        </w:rPr>
      </w:pPr>
    </w:p>
    <w:p w14:paraId="287DC304" w14:textId="45CC274A" w:rsidR="0002404E" w:rsidRPr="0002404E" w:rsidRDefault="0002404E" w:rsidP="0002404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2404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ando o navegador</w:t>
      </w:r>
      <w:r>
        <w:rPr>
          <w:rFonts w:ascii="Times New Roman" w:hAnsi="Times New Roman" w:cs="Times New Roman"/>
          <w:sz w:val="24"/>
          <w:szCs w:val="24"/>
        </w:rPr>
        <w:t xml:space="preserve">, navegamos pelos diretórios </w:t>
      </w:r>
      <w:r w:rsidRPr="0002404E">
        <w:rPr>
          <w:rFonts w:ascii="Times New Roman" w:hAnsi="Times New Roman" w:cs="Times New Roman"/>
          <w:b/>
          <w:bCs/>
          <w:sz w:val="24"/>
          <w:szCs w:val="24"/>
        </w:rPr>
        <w:t>LibreOffice: Espelho Oficial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D4A8A3" wp14:editId="2B564F94">
            <wp:extent cx="109728" cy="109728"/>
            <wp:effectExtent l="19050" t="19050" r="5080" b="5080"/>
            <wp:docPr id="23" name="Gráfico 23" descr="Seta de linha: re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 descr="Seta de linha: reta com preenchiment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31544">
                      <a:off x="0" y="0"/>
                      <a:ext cx="116189" cy="1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ble</w:t>
      </w:r>
      <w:proofErr w:type="spellEnd"/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DC98FE" wp14:editId="7E7FA8D7">
            <wp:extent cx="109728" cy="109728"/>
            <wp:effectExtent l="0" t="0" r="5080" b="5080"/>
            <wp:docPr id="22" name="Gráfico 22" descr="Seta de linha: re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 descr="Seta de linha: reta com preenchiment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189" cy="1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4E">
        <w:rPr>
          <w:rFonts w:ascii="Times New Roman" w:hAnsi="Times New Roman" w:cs="Times New Roman"/>
          <w:b/>
          <w:bCs/>
          <w:sz w:val="24"/>
          <w:szCs w:val="24"/>
        </w:rPr>
        <w:t>25.2.1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C004AA" wp14:editId="3B7FA295">
            <wp:extent cx="109728" cy="109728"/>
            <wp:effectExtent l="0" t="0" r="5080" b="5080"/>
            <wp:docPr id="25" name="Gráfico 25" descr="Seta de linha: re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 descr="Seta de linha: reta com preenchiment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189" cy="1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009558" wp14:editId="416E22DE">
            <wp:extent cx="109728" cy="109728"/>
            <wp:effectExtent l="0" t="0" r="5080" b="5080"/>
            <wp:docPr id="26" name="Gráfico 26" descr="Seta de linha: re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 descr="Seta de linha: reta com preenchiment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6189" cy="1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x86_64</w:t>
      </w:r>
      <w:r w:rsidR="005D294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D294D">
        <w:rPr>
          <w:rFonts w:ascii="Times New Roman" w:hAnsi="Times New Roman" w:cs="Times New Roman"/>
          <w:sz w:val="24"/>
          <w:szCs w:val="24"/>
        </w:rPr>
        <w:t xml:space="preserve">Após navegar por esses diretórios, chegamos a versão do instalador </w:t>
      </w:r>
      <w:r w:rsidR="005D294D" w:rsidRPr="005D294D">
        <w:rPr>
          <w:rFonts w:ascii="Times New Roman" w:hAnsi="Times New Roman" w:cs="Times New Roman"/>
          <w:b/>
          <w:bCs/>
          <w:sz w:val="24"/>
          <w:szCs w:val="24"/>
        </w:rPr>
        <w:t>LibreOffice_25.2.1_Win_x86-64</w:t>
      </w:r>
      <w:r w:rsidR="005D294D">
        <w:rPr>
          <w:rFonts w:ascii="Times New Roman" w:hAnsi="Times New Roman" w:cs="Times New Roman"/>
          <w:sz w:val="24"/>
          <w:szCs w:val="24"/>
        </w:rPr>
        <w:t>.</w:t>
      </w:r>
    </w:p>
    <w:p w14:paraId="37B3A9D8" w14:textId="77777777" w:rsidR="0002404E" w:rsidRDefault="0002404E" w:rsidP="0002404E">
      <w:pPr>
        <w:ind w:left="360"/>
        <w:rPr>
          <w:noProof/>
        </w:rPr>
      </w:pPr>
    </w:p>
    <w:p w14:paraId="796A2CBC" w14:textId="5A0973FD" w:rsidR="0002404E" w:rsidRDefault="0002404E" w:rsidP="0002404E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7AEBFD9" wp14:editId="20117D87">
            <wp:extent cx="5760085" cy="2588311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12"/>
                    <a:stretch/>
                  </pic:blipFill>
                  <pic:spPr bwMode="auto">
                    <a:xfrm>
                      <a:off x="0" y="0"/>
                      <a:ext cx="5760085" cy="258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65C1" w14:textId="7AF3E376" w:rsidR="0002404E" w:rsidRDefault="0002404E" w:rsidP="000240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B6E7CF" wp14:editId="437BAEF6">
            <wp:extent cx="5760085" cy="17291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087"/>
                    <a:stretch/>
                  </pic:blipFill>
                  <pic:spPr bwMode="auto">
                    <a:xfrm>
                      <a:off x="0" y="0"/>
                      <a:ext cx="5760085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00820" w14:textId="59AAE0E1" w:rsidR="0002404E" w:rsidRDefault="0002404E" w:rsidP="000240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C07CC8" wp14:editId="141DE36F">
            <wp:extent cx="5760085" cy="16014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037D" w14:textId="2EB06526" w:rsidR="0002404E" w:rsidRDefault="0002404E" w:rsidP="000240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5687EE" wp14:editId="10942369">
            <wp:extent cx="5640019" cy="1745291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3781" cy="17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2EEF" w14:textId="7EFBF437" w:rsidR="0002404E" w:rsidRDefault="0002404E" w:rsidP="0002404E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C2556F1" wp14:editId="2190C67E">
            <wp:extent cx="5760085" cy="136588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0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177099" wp14:editId="2F033B99">
            <wp:extent cx="5029200" cy="242727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821" cy="24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87CA" w14:textId="4791C797" w:rsidR="000C6004" w:rsidRDefault="005D294D" w:rsidP="009F04D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EC8333" wp14:editId="676CAE81">
            <wp:extent cx="4189228" cy="2262489"/>
            <wp:effectExtent l="0" t="0" r="1905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028" cy="22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04" w:rsidRPr="000C6004">
        <w:rPr>
          <w:noProof/>
        </w:rPr>
        <w:t xml:space="preserve"> </w:t>
      </w:r>
      <w:r w:rsidR="009F04DE">
        <w:rPr>
          <w:noProof/>
        </w:rPr>
        <w:drawing>
          <wp:inline distT="0" distB="0" distL="0" distR="0" wp14:anchorId="0341EAEA" wp14:editId="0490033A">
            <wp:extent cx="5760085" cy="70040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379E" w14:textId="77777777" w:rsidR="000C6004" w:rsidRDefault="000C6004" w:rsidP="000240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C3E3D" w14:textId="343C4D3C" w:rsidR="005D294D" w:rsidRDefault="005D294D" w:rsidP="00352FF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2FFB">
        <w:rPr>
          <w:rFonts w:ascii="Times New Roman" w:hAnsi="Times New Roman" w:cs="Times New Roman"/>
          <w:b/>
          <w:bCs/>
          <w:sz w:val="24"/>
          <w:szCs w:val="24"/>
        </w:rPr>
        <w:t xml:space="preserve">Utilizando </w:t>
      </w:r>
      <w:r w:rsidR="00434566" w:rsidRPr="00352FFB">
        <w:rPr>
          <w:rFonts w:ascii="Times New Roman" w:hAnsi="Times New Roman" w:cs="Times New Roman"/>
          <w:b/>
          <w:bCs/>
          <w:sz w:val="24"/>
          <w:szCs w:val="24"/>
        </w:rPr>
        <w:t xml:space="preserve">o programa </w:t>
      </w:r>
      <w:proofErr w:type="spellStart"/>
      <w:r w:rsidR="00434566" w:rsidRPr="00352FFB">
        <w:rPr>
          <w:rFonts w:ascii="Times New Roman" w:hAnsi="Times New Roman" w:cs="Times New Roman"/>
          <w:b/>
          <w:bCs/>
          <w:sz w:val="24"/>
          <w:szCs w:val="24"/>
        </w:rPr>
        <w:t>FileZilla</w:t>
      </w:r>
      <w:proofErr w:type="spellEnd"/>
      <w:r w:rsidR="00352FFB" w:rsidRPr="00352F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2FFB" w:rsidRPr="00352F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2FFB" w:rsidRPr="00352FFB">
        <w:rPr>
          <w:rFonts w:ascii="Times New Roman" w:hAnsi="Times New Roman" w:cs="Times New Roman"/>
          <w:sz w:val="24"/>
          <w:szCs w:val="24"/>
        </w:rPr>
        <w:t xml:space="preserve">Na parte de </w:t>
      </w:r>
      <w:r w:rsidR="00352FFB" w:rsidRPr="00352FFB">
        <w:rPr>
          <w:rStyle w:val="Forte"/>
          <w:rFonts w:ascii="Times New Roman" w:hAnsi="Times New Roman" w:cs="Times New Roman"/>
          <w:sz w:val="24"/>
          <w:szCs w:val="24"/>
        </w:rPr>
        <w:t>host</w:t>
      </w:r>
      <w:r w:rsidR="00352FFB" w:rsidRPr="00352FFB">
        <w:rPr>
          <w:rFonts w:ascii="Times New Roman" w:hAnsi="Times New Roman" w:cs="Times New Roman"/>
          <w:sz w:val="24"/>
          <w:szCs w:val="24"/>
        </w:rPr>
        <w:t xml:space="preserve">, inserimos o endereço </w:t>
      </w:r>
      <w:r w:rsidR="00352FFB" w:rsidRPr="00352FFB">
        <w:rPr>
          <w:rStyle w:val="Forte"/>
          <w:rFonts w:ascii="Times New Roman" w:hAnsi="Times New Roman" w:cs="Times New Roman"/>
          <w:sz w:val="24"/>
          <w:szCs w:val="24"/>
        </w:rPr>
        <w:t>ftp.unicamp.br</w:t>
      </w:r>
      <w:r w:rsidR="00352FFB" w:rsidRPr="00352FFB">
        <w:rPr>
          <w:rFonts w:ascii="Times New Roman" w:hAnsi="Times New Roman" w:cs="Times New Roman"/>
          <w:sz w:val="24"/>
          <w:szCs w:val="24"/>
        </w:rPr>
        <w:t xml:space="preserve"> e, em seguida, estabelecemos a conexão com o servidor FTP da Unicamp. Isso nos permitiu acessar os diretórios e arquivos disponíveis para download.</w:t>
      </w:r>
      <w:r w:rsidR="00352FFB" w:rsidRPr="00352FFB">
        <w:rPr>
          <w:rFonts w:ascii="Times New Roman" w:hAnsi="Times New Roman" w:cs="Times New Roman"/>
          <w:sz w:val="24"/>
          <w:szCs w:val="24"/>
        </w:rPr>
        <w:tab/>
      </w:r>
      <w:r w:rsidR="00352FFB">
        <w:rPr>
          <w:noProof/>
        </w:rPr>
        <w:drawing>
          <wp:inline distT="0" distB="0" distL="0" distR="0" wp14:anchorId="77EEBAAE" wp14:editId="3B657C6B">
            <wp:extent cx="5260769" cy="1900488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59" cy="19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D4B0" w14:textId="04CF79D7" w:rsidR="00352FFB" w:rsidRPr="00352FFB" w:rsidRDefault="00352FFB" w:rsidP="00352FF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samos os diretórios </w:t>
      </w:r>
      <w:r w:rsidRPr="00352FFB">
        <w:rPr>
          <w:rFonts w:ascii="Times New Roman" w:hAnsi="Times New Roman" w:cs="Times New Roman"/>
          <w:b/>
          <w:bCs/>
          <w:sz w:val="24"/>
          <w:szCs w:val="24"/>
        </w:rPr>
        <w:t>pub</w:t>
      </w:r>
      <w:r>
        <w:rPr>
          <w:noProof/>
        </w:rPr>
        <w:drawing>
          <wp:inline distT="0" distB="0" distL="0" distR="0" wp14:anchorId="6696BA93" wp14:editId="3F8082C0">
            <wp:extent cx="104762" cy="10476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FFB">
        <w:rPr>
          <w:b/>
          <w:bCs/>
          <w:noProof/>
        </w:rPr>
        <w:t>libreoffice</w:t>
      </w:r>
      <w:r w:rsidRPr="00352FFB">
        <w:rPr>
          <w:b/>
          <w:bCs/>
          <w:noProof/>
        </w:rPr>
        <w:drawing>
          <wp:inline distT="0" distB="0" distL="0" distR="0" wp14:anchorId="17639696" wp14:editId="6294B7BB">
            <wp:extent cx="104762" cy="10476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52FFB">
        <w:rPr>
          <w:b/>
          <w:bCs/>
          <w:noProof/>
        </w:rPr>
        <w:t>stable</w:t>
      </w:r>
      <w:r>
        <w:rPr>
          <w:noProof/>
        </w:rPr>
        <w:drawing>
          <wp:inline distT="0" distB="0" distL="0" distR="0" wp14:anchorId="014DFDF8" wp14:editId="2814C42C">
            <wp:extent cx="104762" cy="104762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52FFB">
        <w:rPr>
          <w:b/>
          <w:bCs/>
          <w:noProof/>
        </w:rPr>
        <w:t>25.2.1</w:t>
      </w:r>
      <w:r>
        <w:rPr>
          <w:noProof/>
        </w:rPr>
        <w:drawing>
          <wp:inline distT="0" distB="0" distL="0" distR="0" wp14:anchorId="722F6053" wp14:editId="1E8F5454">
            <wp:extent cx="104762" cy="10476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52FFB">
        <w:rPr>
          <w:b/>
          <w:bCs/>
          <w:noProof/>
        </w:rPr>
        <w:t>win</w:t>
      </w:r>
      <w:r>
        <w:rPr>
          <w:noProof/>
        </w:rPr>
        <w:drawing>
          <wp:inline distT="0" distB="0" distL="0" distR="0" wp14:anchorId="7E85561F" wp14:editId="5C45EAA8">
            <wp:extent cx="104762" cy="10476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352FFB">
        <w:rPr>
          <w:b/>
          <w:bCs/>
          <w:noProof/>
        </w:rPr>
        <w:t>x86_64</w:t>
      </w:r>
      <w:r>
        <w:rPr>
          <w:noProof/>
        </w:rPr>
        <w:drawing>
          <wp:inline distT="0" distB="0" distL="0" distR="0" wp14:anchorId="1DA61754" wp14:editId="312A33E0">
            <wp:extent cx="4636061" cy="254118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4526" cy="25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D58">
        <w:rPr>
          <w:noProof/>
        </w:rPr>
        <w:drawing>
          <wp:inline distT="0" distB="0" distL="0" distR="0" wp14:anchorId="1353C655" wp14:editId="0FEC7044">
            <wp:extent cx="5371429" cy="2647619"/>
            <wp:effectExtent l="0" t="0" r="127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B208" w14:textId="2681DDE3" w:rsidR="005D294D" w:rsidRDefault="005D294D" w:rsidP="005D294D">
      <w:pPr>
        <w:rPr>
          <w:rFonts w:ascii="Times New Roman" w:hAnsi="Times New Roman" w:cs="Times New Roman"/>
          <w:sz w:val="24"/>
          <w:szCs w:val="24"/>
        </w:rPr>
      </w:pPr>
    </w:p>
    <w:p w14:paraId="5F2A0A74" w14:textId="3A098C5E" w:rsidR="00F07D58" w:rsidRDefault="00F07D58" w:rsidP="005D29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552E1" wp14:editId="0297D460">
            <wp:extent cx="5343896" cy="192639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1790" cy="19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C2EC" w14:textId="0FB82906" w:rsidR="00F07D58" w:rsidRDefault="00F07D58" w:rsidP="005D29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76C1C0" wp14:editId="22AB7C9D">
            <wp:extent cx="5415148" cy="1229436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755" cy="123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8819" w14:textId="01DD5D22" w:rsidR="00F07D58" w:rsidRDefault="00F07D58" w:rsidP="005D29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C3DC1" wp14:editId="3C7A2CD4">
            <wp:extent cx="5403272" cy="1244051"/>
            <wp:effectExtent l="0" t="0" r="698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714" cy="12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F511D" wp14:editId="0E3A7B73">
            <wp:extent cx="5557651" cy="1126678"/>
            <wp:effectExtent l="0" t="0" r="508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8288" cy="11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80E6" w14:textId="77777777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77ADEA49" w14:textId="5FCA8D47" w:rsidR="00F07D58" w:rsidRDefault="00F07D58" w:rsidP="005D29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C466B" wp14:editId="177A3D3E">
            <wp:extent cx="5409524" cy="2828571"/>
            <wp:effectExtent l="0" t="0" r="127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BF9F" w14:textId="37B6E4AD" w:rsidR="008F3BFB" w:rsidRDefault="008F3BFB" w:rsidP="005D29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6F8BFF" wp14:editId="185ABCF6">
            <wp:extent cx="5476875" cy="914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EFF7" w14:textId="7381FB82" w:rsidR="008F3BFB" w:rsidRDefault="008F3BFB" w:rsidP="005D294D">
      <w:pPr>
        <w:rPr>
          <w:rFonts w:ascii="Times New Roman" w:hAnsi="Times New Roman" w:cs="Times New Roman"/>
          <w:sz w:val="24"/>
          <w:szCs w:val="24"/>
        </w:rPr>
      </w:pPr>
    </w:p>
    <w:p w14:paraId="5C9A9A18" w14:textId="32166BE7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213646F3" w14:textId="3A4C9D70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28409E44" w14:textId="5204629B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0D47AE3A" w14:textId="11F3995A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494EC09A" w14:textId="6D3FA28B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3D4B9D17" w14:textId="18D65918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7224AA1C" w14:textId="039EDD73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00A24033" w14:textId="6B859993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7F618D51" w14:textId="5C775DFA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6A5D1BE8" w14:textId="11047631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7336E048" w14:textId="1B4729FD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14227DE5" w14:textId="0A446966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7D8C3229" w14:textId="066D535F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2B241C62" w14:textId="2361B046" w:rsidR="009F04DE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3835C543" w14:textId="77777777" w:rsidR="009F04DE" w:rsidRPr="005D294D" w:rsidRDefault="009F04DE" w:rsidP="005D294D">
      <w:pPr>
        <w:rPr>
          <w:rFonts w:ascii="Times New Roman" w:hAnsi="Times New Roman" w:cs="Times New Roman"/>
          <w:sz w:val="24"/>
          <w:szCs w:val="24"/>
        </w:rPr>
      </w:pPr>
    </w:p>
    <w:p w14:paraId="7B2211B3" w14:textId="4395C32B" w:rsidR="005D294D" w:rsidRPr="00AA5F4C" w:rsidRDefault="00F07D58" w:rsidP="00F07D5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07D58">
        <w:rPr>
          <w:rFonts w:ascii="Times New Roman" w:hAnsi="Times New Roman" w:cs="Times New Roman"/>
          <w:b/>
          <w:bCs/>
          <w:sz w:val="24"/>
          <w:szCs w:val="24"/>
        </w:rPr>
        <w:lastRenderedPageBreak/>
        <w:t>Usando o protocolo P2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ntramos no endereço </w:t>
      </w:r>
      <w:hyperlink r:id="rId39" w:history="1">
        <w:r w:rsidRPr="000147F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slackware.com/getslack/torrents.php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baixamos </w:t>
      </w:r>
      <w:r w:rsidR="00AA5F4C">
        <w:rPr>
          <w:rFonts w:ascii="Times New Roman" w:hAnsi="Times New Roman" w:cs="Times New Roman"/>
          <w:sz w:val="24"/>
          <w:szCs w:val="24"/>
        </w:rPr>
        <w:t>o arquivo .</w:t>
      </w:r>
      <w:proofErr w:type="spellStart"/>
      <w:r w:rsidR="00AA5F4C">
        <w:rPr>
          <w:rFonts w:ascii="Times New Roman" w:hAnsi="Times New Roman" w:cs="Times New Roman"/>
          <w:sz w:val="24"/>
          <w:szCs w:val="24"/>
        </w:rPr>
        <w:t>torrent</w:t>
      </w:r>
      <w:proofErr w:type="spellEnd"/>
      <w:r w:rsidR="00AA5F4C">
        <w:rPr>
          <w:rFonts w:ascii="Times New Roman" w:hAnsi="Times New Roman" w:cs="Times New Roman"/>
          <w:sz w:val="24"/>
          <w:szCs w:val="24"/>
        </w:rPr>
        <w:t xml:space="preserve"> </w:t>
      </w:r>
      <w:r w:rsidR="00AA5F4C" w:rsidRPr="00AA5F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Slackware</w:t>
      </w:r>
      <w:proofErr w:type="spellEnd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14.2 x86 </w:t>
      </w:r>
      <w:proofErr w:type="spellStart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nstall</w:t>
      </w:r>
      <w:proofErr w:type="spellEnd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ISO disc 1 (A/AP/E/F/N/Y, </w:t>
      </w:r>
      <w:proofErr w:type="spellStart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bootable</w:t>
      </w:r>
      <w:proofErr w:type="spellEnd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nstaller</w:t>
      </w:r>
      <w:proofErr w:type="spellEnd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, kernels, extra/, </w:t>
      </w:r>
      <w:proofErr w:type="spellStart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testing</w:t>
      </w:r>
      <w:proofErr w:type="spellEnd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/, USB </w:t>
      </w:r>
      <w:proofErr w:type="spellStart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and</w:t>
      </w:r>
      <w:proofErr w:type="spellEnd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PXE </w:t>
      </w:r>
      <w:proofErr w:type="spellStart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nstallers</w:t>
      </w:r>
      <w:proofErr w:type="spellEnd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, </w:t>
      </w:r>
      <w:proofErr w:type="spellStart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Slackbook</w:t>
      </w:r>
      <w:proofErr w:type="spellEnd"/>
      <w:r w:rsidR="00AA5F4C" w:rsidRP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”</w:t>
      </w:r>
      <w:r w:rsidR="00AA5F4C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AA5F4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e inicializamos o download do arquivo pelo </w:t>
      </w:r>
      <w:proofErr w:type="spellStart"/>
      <w:r w:rsidR="00AA5F4C">
        <w:rPr>
          <w:rFonts w:ascii="Times New Roman" w:hAnsi="Times New Roman" w:cs="Times New Roman"/>
          <w:color w:val="3C4043"/>
          <w:spacing w:val="3"/>
          <w:sz w:val="24"/>
          <w:szCs w:val="24"/>
        </w:rPr>
        <w:t>BitTorrentWeb</w:t>
      </w:r>
      <w:proofErr w:type="spellEnd"/>
      <w:r w:rsidR="00AA5F4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</w:p>
    <w:p w14:paraId="636D2EE5" w14:textId="381657FF" w:rsidR="00AA5F4C" w:rsidRDefault="00AA5F4C" w:rsidP="00AA5F4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D2BD89" wp14:editId="79CF28F4">
            <wp:extent cx="5760085" cy="146812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906D" w14:textId="0DDEF225" w:rsidR="008F3BFB" w:rsidRDefault="008F3BFB" w:rsidP="00AA5F4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5F279F" wp14:editId="01B99008">
            <wp:extent cx="5760085" cy="3152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04">
        <w:rPr>
          <w:noProof/>
        </w:rPr>
        <w:drawing>
          <wp:inline distT="0" distB="0" distL="0" distR="0" wp14:anchorId="3CFC23E6" wp14:editId="3D6FE5D5">
            <wp:extent cx="5760085" cy="82232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0183" w14:textId="567919AA" w:rsidR="00AA5F4C" w:rsidRDefault="00AA5F4C" w:rsidP="00AA5F4C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quivo foi instalado e salvo no endereço </w:t>
      </w:r>
      <w:r w:rsidRPr="00AA5F4C">
        <w:rPr>
          <w:rFonts w:ascii="Times New Roman" w:hAnsi="Times New Roman" w:cs="Times New Roman"/>
          <w:b/>
          <w:bCs/>
          <w:sz w:val="24"/>
          <w:szCs w:val="24"/>
        </w:rPr>
        <w:t>C:\Users\icaro\Downloads\slackware-14.2-</w:t>
      </w:r>
      <w:r w:rsidR="008F3BFB">
        <w:rPr>
          <w:rFonts w:ascii="Times New Roman" w:hAnsi="Times New Roman" w:cs="Times New Roman"/>
          <w:b/>
          <w:bCs/>
          <w:sz w:val="24"/>
          <w:szCs w:val="24"/>
        </w:rPr>
        <w:t xml:space="preserve">iso </w:t>
      </w:r>
      <w:r w:rsidR="008F3BFB">
        <w:rPr>
          <w:rFonts w:ascii="Times New Roman" w:hAnsi="Times New Roman" w:cs="Times New Roman"/>
          <w:sz w:val="24"/>
          <w:szCs w:val="24"/>
        </w:rPr>
        <w:t xml:space="preserve">e foi baixado em dois minutos e trinta e </w:t>
      </w:r>
      <w:r w:rsidR="000C6004">
        <w:rPr>
          <w:rFonts w:ascii="Times New Roman" w:hAnsi="Times New Roman" w:cs="Times New Roman"/>
          <w:sz w:val="24"/>
          <w:szCs w:val="24"/>
        </w:rPr>
        <w:t>dois</w:t>
      </w:r>
      <w:r w:rsidR="008F3BFB">
        <w:rPr>
          <w:rFonts w:ascii="Times New Roman" w:hAnsi="Times New Roman" w:cs="Times New Roman"/>
          <w:sz w:val="24"/>
          <w:szCs w:val="24"/>
        </w:rPr>
        <w:t xml:space="preserve"> segundos</w:t>
      </w:r>
      <w:r w:rsidR="000C6004">
        <w:rPr>
          <w:rFonts w:ascii="Times New Roman" w:hAnsi="Times New Roman" w:cs="Times New Roman"/>
          <w:sz w:val="24"/>
          <w:szCs w:val="24"/>
        </w:rPr>
        <w:t>.</w:t>
      </w:r>
    </w:p>
    <w:p w14:paraId="1EC1DFA6" w14:textId="366F18FE" w:rsidR="00AA5F4C" w:rsidRDefault="00AA5F4C" w:rsidP="000C600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AB54" w14:textId="369F944D" w:rsidR="009F04DE" w:rsidRDefault="009F04DE" w:rsidP="000C600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91F32" w14:textId="2FFE971C" w:rsidR="009F04DE" w:rsidRDefault="009F04DE" w:rsidP="000C600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7CDC2" w14:textId="419D7B58" w:rsidR="009F04DE" w:rsidRDefault="009F04DE" w:rsidP="000C600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1C013" w14:textId="5F828253" w:rsidR="009F04DE" w:rsidRDefault="009F04DE" w:rsidP="000C600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F4116" w14:textId="0B10C1C9" w:rsidR="00AA5F4C" w:rsidRDefault="00AA5F4C" w:rsidP="009F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DC129" w14:textId="3F62D8C2" w:rsidR="00AA5F4C" w:rsidRPr="009F04DE" w:rsidRDefault="00AA5F4C" w:rsidP="009F04D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04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ando o protocolo HTTP: </w:t>
      </w:r>
      <w:r w:rsidRPr="009F04DE">
        <w:rPr>
          <w:rFonts w:ascii="Times New Roman" w:hAnsi="Times New Roman" w:cs="Times New Roman"/>
          <w:sz w:val="24"/>
          <w:szCs w:val="24"/>
        </w:rPr>
        <w:t xml:space="preserve">entramos no endereço </w:t>
      </w:r>
      <w:r w:rsidRPr="009F04DE">
        <w:rPr>
          <w:rFonts w:ascii="Times New Roman" w:hAnsi="Times New Roman" w:cs="Times New Roman"/>
          <w:b/>
          <w:bCs/>
          <w:sz w:val="24"/>
          <w:szCs w:val="24"/>
        </w:rPr>
        <w:t>https://mirrors.slackware.com/slackware/slackware-iso/slackware-14.2-iso/</w:t>
      </w:r>
      <w:r w:rsidRPr="009F04DE">
        <w:rPr>
          <w:rFonts w:ascii="Times New Roman" w:hAnsi="Times New Roman" w:cs="Times New Roman"/>
          <w:sz w:val="24"/>
          <w:szCs w:val="24"/>
        </w:rPr>
        <w:t xml:space="preserve"> pelo navegador Opera e baixamos o arquivo ISO:</w:t>
      </w:r>
    </w:p>
    <w:p w14:paraId="43B1B802" w14:textId="13ED078F" w:rsidR="008F3BFB" w:rsidRDefault="00AA5F4C" w:rsidP="008F3BF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0D768" wp14:editId="2AEDBB49">
                <wp:simplePos x="0" y="0"/>
                <wp:positionH relativeFrom="column">
                  <wp:posOffset>432932</wp:posOffset>
                </wp:positionH>
                <wp:positionV relativeFrom="paragraph">
                  <wp:posOffset>1828358</wp:posOffset>
                </wp:positionV>
                <wp:extent cx="1476000" cy="0"/>
                <wp:effectExtent l="0" t="0" r="0" b="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5CA92" id="Conector reto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143.95pt" to="150.3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4C040C2" wp14:editId="7E6EDE3E">
            <wp:extent cx="5760085" cy="26924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00">
        <w:rPr>
          <w:noProof/>
        </w:rPr>
        <w:drawing>
          <wp:inline distT="0" distB="0" distL="0" distR="0" wp14:anchorId="56A0CA4B" wp14:editId="717D82F9">
            <wp:extent cx="426720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C2D5" w14:textId="10D6E0E1" w:rsidR="008F3BFB" w:rsidRDefault="008F3BFB" w:rsidP="008F3BF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C75DF1" wp14:editId="165F3334">
            <wp:extent cx="5760085" cy="11626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04">
        <w:rPr>
          <w:noProof/>
        </w:rPr>
        <w:drawing>
          <wp:inline distT="0" distB="0" distL="0" distR="0" wp14:anchorId="1E7DE0CC" wp14:editId="411CA1DF">
            <wp:extent cx="5760085" cy="91884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ECF7" w14:textId="63430CE1" w:rsidR="00AA5F4C" w:rsidRPr="000C6004" w:rsidRDefault="00AA5F4C" w:rsidP="000C6004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6004">
        <w:rPr>
          <w:rFonts w:ascii="Times New Roman" w:hAnsi="Times New Roman" w:cs="Times New Roman"/>
          <w:sz w:val="24"/>
          <w:szCs w:val="24"/>
        </w:rPr>
        <w:t xml:space="preserve">O arquivo ISO foi instalado no diretório </w:t>
      </w:r>
      <w:r w:rsidRPr="000C6004">
        <w:rPr>
          <w:rFonts w:ascii="Times New Roman" w:hAnsi="Times New Roman" w:cs="Times New Roman"/>
          <w:b/>
          <w:bCs/>
          <w:sz w:val="24"/>
          <w:szCs w:val="24"/>
        </w:rPr>
        <w:t>C:\Users\icaro\Downloads</w:t>
      </w:r>
      <w:r w:rsidR="000C6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004">
        <w:rPr>
          <w:rFonts w:ascii="Times New Roman" w:hAnsi="Times New Roman" w:cs="Times New Roman"/>
          <w:sz w:val="24"/>
          <w:szCs w:val="24"/>
        </w:rPr>
        <w:t>e foi baixado em</w:t>
      </w:r>
      <w:r w:rsidR="000C6004">
        <w:rPr>
          <w:rFonts w:ascii="Times New Roman" w:hAnsi="Times New Roman" w:cs="Times New Roman"/>
          <w:sz w:val="24"/>
          <w:szCs w:val="24"/>
        </w:rPr>
        <w:t>, aproximadamente,</w:t>
      </w:r>
      <w:r w:rsidR="000C6004">
        <w:rPr>
          <w:rFonts w:ascii="Times New Roman" w:hAnsi="Times New Roman" w:cs="Times New Roman"/>
          <w:sz w:val="24"/>
          <w:szCs w:val="24"/>
        </w:rPr>
        <w:t xml:space="preserve"> </w:t>
      </w:r>
      <w:r w:rsidR="000C6004">
        <w:rPr>
          <w:rFonts w:ascii="Times New Roman" w:hAnsi="Times New Roman" w:cs="Times New Roman"/>
          <w:sz w:val="24"/>
          <w:szCs w:val="24"/>
        </w:rPr>
        <w:t xml:space="preserve">um minuto </w:t>
      </w:r>
      <w:r w:rsidR="000C6004">
        <w:rPr>
          <w:rFonts w:ascii="Times New Roman" w:hAnsi="Times New Roman" w:cs="Times New Roman"/>
          <w:sz w:val="24"/>
          <w:szCs w:val="24"/>
        </w:rPr>
        <w:t>e trinta</w:t>
      </w:r>
      <w:r w:rsidR="000C6004">
        <w:rPr>
          <w:rFonts w:ascii="Times New Roman" w:hAnsi="Times New Roman" w:cs="Times New Roman"/>
          <w:sz w:val="24"/>
          <w:szCs w:val="24"/>
        </w:rPr>
        <w:t xml:space="preserve"> e um segundos.</w:t>
      </w:r>
    </w:p>
    <w:p w14:paraId="74EC283D" w14:textId="04379205" w:rsidR="00AA5F4C" w:rsidRPr="00AA5F4C" w:rsidRDefault="00AA5F4C" w:rsidP="00AA5F4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2237C0" w14:textId="09C186D0" w:rsidR="00AA5F4C" w:rsidRDefault="00AA5F4C" w:rsidP="00AA5F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D86AB" w14:textId="7F04354B" w:rsidR="00AA5F4C" w:rsidRDefault="00AA5F4C" w:rsidP="00AA5F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D8304" w14:textId="6D182B8F" w:rsidR="00AA5F4C" w:rsidRDefault="00AA5F4C" w:rsidP="00AA5F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BF77F" w14:textId="2462A85E" w:rsidR="00AA5F4C" w:rsidRDefault="00AA5F4C" w:rsidP="00AA5F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C8C491" w14:textId="548DD2AA" w:rsidR="007860F2" w:rsidRDefault="007860F2" w:rsidP="00AA5F4C">
      <w:pPr>
        <w:rPr>
          <w:rFonts w:ascii="Times New Roman" w:hAnsi="Times New Roman" w:cs="Times New Roman"/>
          <w:sz w:val="24"/>
          <w:szCs w:val="24"/>
        </w:rPr>
      </w:pPr>
      <w:r w:rsidRPr="007860F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ão:</w:t>
      </w:r>
      <w:r w:rsidRPr="007860F2">
        <w:rPr>
          <w:rFonts w:ascii="Times New Roman" w:hAnsi="Times New Roman" w:cs="Times New Roman"/>
          <w:sz w:val="24"/>
          <w:szCs w:val="24"/>
        </w:rPr>
        <w:t xml:space="preserve"> Esta atividade teve como objetivo comparar os protocolos </w:t>
      </w:r>
      <w:r w:rsidRPr="007860F2">
        <w:rPr>
          <w:rStyle w:val="Forte"/>
          <w:rFonts w:ascii="Times New Roman" w:hAnsi="Times New Roman" w:cs="Times New Roman"/>
          <w:sz w:val="24"/>
          <w:szCs w:val="24"/>
        </w:rPr>
        <w:t>FTP</w:t>
      </w:r>
      <w:r w:rsidRPr="007860F2">
        <w:rPr>
          <w:rFonts w:ascii="Times New Roman" w:hAnsi="Times New Roman" w:cs="Times New Roman"/>
          <w:sz w:val="24"/>
          <w:szCs w:val="24"/>
        </w:rPr>
        <w:t xml:space="preserve">, </w:t>
      </w:r>
      <w:r w:rsidRPr="007860F2">
        <w:rPr>
          <w:rStyle w:val="Forte"/>
          <w:rFonts w:ascii="Times New Roman" w:hAnsi="Times New Roman" w:cs="Times New Roman"/>
          <w:sz w:val="24"/>
          <w:szCs w:val="24"/>
        </w:rPr>
        <w:t>HTTP</w:t>
      </w:r>
      <w:r w:rsidRPr="007860F2">
        <w:rPr>
          <w:rFonts w:ascii="Times New Roman" w:hAnsi="Times New Roman" w:cs="Times New Roman"/>
          <w:sz w:val="24"/>
          <w:szCs w:val="24"/>
        </w:rPr>
        <w:t xml:space="preserve"> e </w:t>
      </w:r>
      <w:r w:rsidRPr="007860F2">
        <w:rPr>
          <w:rStyle w:val="Forte"/>
          <w:rFonts w:ascii="Times New Roman" w:hAnsi="Times New Roman" w:cs="Times New Roman"/>
          <w:sz w:val="24"/>
          <w:szCs w:val="24"/>
        </w:rPr>
        <w:t>P2P</w:t>
      </w:r>
      <w:r w:rsidRPr="007860F2">
        <w:rPr>
          <w:rFonts w:ascii="Times New Roman" w:hAnsi="Times New Roman" w:cs="Times New Roman"/>
          <w:sz w:val="24"/>
          <w:szCs w:val="24"/>
        </w:rPr>
        <w:t xml:space="preserve">, utilizando o arquivo de instalação do programa LibreOffice pelo protocolo </w:t>
      </w:r>
      <w:r w:rsidRPr="007860F2">
        <w:rPr>
          <w:rFonts w:ascii="Times New Roman" w:hAnsi="Times New Roman" w:cs="Times New Roman"/>
          <w:b/>
          <w:bCs/>
          <w:sz w:val="24"/>
          <w:szCs w:val="24"/>
        </w:rPr>
        <w:t>FTP</w:t>
      </w:r>
      <w:r w:rsidRPr="007860F2">
        <w:rPr>
          <w:rFonts w:ascii="Times New Roman" w:hAnsi="Times New Roman" w:cs="Times New Roman"/>
          <w:sz w:val="24"/>
          <w:szCs w:val="24"/>
        </w:rPr>
        <w:t xml:space="preserve"> e o arquivo de instalação do </w:t>
      </w:r>
      <w:proofErr w:type="spellStart"/>
      <w:r w:rsidRPr="007860F2">
        <w:rPr>
          <w:rFonts w:ascii="Times New Roman" w:hAnsi="Times New Roman" w:cs="Times New Roman"/>
          <w:sz w:val="24"/>
          <w:szCs w:val="24"/>
        </w:rPr>
        <w:t>Slackware</w:t>
      </w:r>
      <w:proofErr w:type="spellEnd"/>
      <w:r w:rsidRPr="007860F2">
        <w:rPr>
          <w:rFonts w:ascii="Times New Roman" w:hAnsi="Times New Roman" w:cs="Times New Roman"/>
          <w:sz w:val="24"/>
          <w:szCs w:val="24"/>
        </w:rPr>
        <w:t xml:space="preserve"> pela plataforma </w:t>
      </w:r>
      <w:r w:rsidRPr="007860F2">
        <w:rPr>
          <w:rFonts w:ascii="Times New Roman" w:hAnsi="Times New Roman" w:cs="Times New Roman"/>
          <w:b/>
          <w:bCs/>
          <w:sz w:val="24"/>
          <w:szCs w:val="24"/>
        </w:rPr>
        <w:t>HTTP</w:t>
      </w:r>
      <w:r w:rsidRPr="007860F2">
        <w:rPr>
          <w:rFonts w:ascii="Times New Roman" w:hAnsi="Times New Roman" w:cs="Times New Roman"/>
          <w:sz w:val="24"/>
          <w:szCs w:val="24"/>
        </w:rPr>
        <w:t xml:space="preserve"> e </w:t>
      </w:r>
      <w:r w:rsidRPr="007860F2">
        <w:rPr>
          <w:rFonts w:ascii="Times New Roman" w:hAnsi="Times New Roman" w:cs="Times New Roman"/>
          <w:b/>
          <w:bCs/>
          <w:sz w:val="24"/>
          <w:szCs w:val="24"/>
        </w:rPr>
        <w:t>P2P</w:t>
      </w:r>
      <w:r w:rsidRPr="007860F2">
        <w:rPr>
          <w:rFonts w:ascii="Times New Roman" w:hAnsi="Times New Roman" w:cs="Times New Roman"/>
          <w:sz w:val="24"/>
          <w:szCs w:val="24"/>
        </w:rPr>
        <w:t xml:space="preserve">. Durante os testes, ficou claro que o </w:t>
      </w:r>
      <w:r w:rsidRPr="007860F2">
        <w:rPr>
          <w:rStyle w:val="Forte"/>
          <w:rFonts w:ascii="Times New Roman" w:hAnsi="Times New Roman" w:cs="Times New Roman"/>
          <w:sz w:val="24"/>
          <w:szCs w:val="24"/>
        </w:rPr>
        <w:t>FTP</w:t>
      </w:r>
      <w:r w:rsidRPr="007860F2">
        <w:rPr>
          <w:rFonts w:ascii="Times New Roman" w:hAnsi="Times New Roman" w:cs="Times New Roman"/>
          <w:sz w:val="24"/>
          <w:szCs w:val="24"/>
        </w:rPr>
        <w:t xml:space="preserve"> se destaca pela facilidade de acesso, pois pode ser utilizado por diversos programas e maneiras, como clientes FTP (por exemplo, </w:t>
      </w:r>
      <w:proofErr w:type="spellStart"/>
      <w:r w:rsidRPr="007860F2">
        <w:rPr>
          <w:rFonts w:ascii="Times New Roman" w:hAnsi="Times New Roman" w:cs="Times New Roman"/>
          <w:sz w:val="24"/>
          <w:szCs w:val="24"/>
        </w:rPr>
        <w:t>FileZilla</w:t>
      </w:r>
      <w:proofErr w:type="spellEnd"/>
      <w:r w:rsidRPr="007860F2">
        <w:rPr>
          <w:rFonts w:ascii="Times New Roman" w:hAnsi="Times New Roman" w:cs="Times New Roman"/>
          <w:sz w:val="24"/>
          <w:szCs w:val="24"/>
        </w:rPr>
        <w:t xml:space="preserve">), comandos nativos do sistema (como no prompt de comando do Windows), ou até mesmo por navegadores(como o Opera) e extensões(como o </w:t>
      </w:r>
      <w:proofErr w:type="spellStart"/>
      <w:r w:rsidRPr="007860F2">
        <w:rPr>
          <w:rFonts w:ascii="Times New Roman" w:hAnsi="Times New Roman" w:cs="Times New Roman"/>
          <w:sz w:val="24"/>
          <w:szCs w:val="24"/>
        </w:rPr>
        <w:t>DownTheamAll</w:t>
      </w:r>
      <w:proofErr w:type="spellEnd"/>
      <w:r w:rsidRPr="007860F2">
        <w:rPr>
          <w:rFonts w:ascii="Times New Roman" w:hAnsi="Times New Roman" w:cs="Times New Roman"/>
          <w:sz w:val="24"/>
          <w:szCs w:val="24"/>
        </w:rPr>
        <w:t>!). Isso o torna um protocolo altamente acessível e simples de usar, especialmente para transferências de arquivos grandes ou em ambientes controlados, como servidores de arquivos.</w:t>
      </w:r>
    </w:p>
    <w:p w14:paraId="0EF83317" w14:textId="2901975C" w:rsidR="007860F2" w:rsidRPr="007860F2" w:rsidRDefault="007860F2" w:rsidP="00786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compararmos com os protocolos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TT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2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tamos que o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TT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protocolo </w:t>
      </w:r>
      <w:r w:rsidR="00547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plamente 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 para navegação na web e para downloads em sites, sendo simples e eficiente em redes com boa conectividade. No entanto, seu desempenho pode ser afetado por congestionamentos ou por conexões instáveis. Já o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2P</w:t>
      </w:r>
      <w:r w:rsidR="000C60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smo que no teste houve uma diferença maior de tempo do que o </w:t>
      </w:r>
      <w:r w:rsidR="000C600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TTP</w:t>
      </w:r>
      <w:r w:rsidR="000C60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e </w:t>
      </w:r>
      <w:r w:rsidR="00547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 ser 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perior em termos de velocidade, pois utiliza múltiplas fontes de dados simultaneamente, otimizando o uso da largura de banda, o que resulta em tempos de download mais rápidos, especialmente em redes com boa distribuição de </w:t>
      </w:r>
      <w:proofErr w:type="spellStart"/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>peers</w:t>
      </w:r>
      <w:proofErr w:type="spellEnd"/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2CCA88F" w14:textId="77777777" w:rsidR="007860F2" w:rsidRPr="007860F2" w:rsidRDefault="007860F2" w:rsidP="00786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ora o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T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nha uma configuração inicial simples e ofereça uma maneira robusta de transferir arquivos, seu desempenho pode ser mais dependente da configuração do servidor e da infraestrutura da rede. O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TT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r sua vez, é mais adequado para transferências pontuais e em menor escala, enquanto o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2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deal para situações em que a velocidade e a distribuição de carga são essenciais, como para downloads em massa de arquivos grandes.</w:t>
      </w:r>
    </w:p>
    <w:p w14:paraId="606B606C" w14:textId="26FA2406" w:rsidR="007860F2" w:rsidRPr="007860F2" w:rsidRDefault="007860F2" w:rsidP="00786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sumo, a escolha entre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T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TT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Pr="007860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2P</w:t>
      </w:r>
      <w:r w:rsidRPr="007860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feita de acordo com as necessidades específicas de cada situação, considerando fatores como a estabilidade da conexão, a velocidade necessária e a infraestrutura disponível.</w:t>
      </w:r>
    </w:p>
    <w:p w14:paraId="5FD79CEC" w14:textId="77777777" w:rsidR="007860F2" w:rsidRPr="007860F2" w:rsidRDefault="007860F2" w:rsidP="00AA5F4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60F2" w:rsidRPr="007860F2" w:rsidSect="008A2CE0">
      <w:headerReference w:type="default" r:id="rId4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FA03" w14:textId="77777777" w:rsidR="00100FC4" w:rsidRDefault="00100FC4" w:rsidP="008A2CE0">
      <w:pPr>
        <w:spacing w:after="0" w:line="240" w:lineRule="auto"/>
      </w:pPr>
      <w:r>
        <w:separator/>
      </w:r>
    </w:p>
  </w:endnote>
  <w:endnote w:type="continuationSeparator" w:id="0">
    <w:p w14:paraId="7A7AE3BD" w14:textId="77777777" w:rsidR="00100FC4" w:rsidRDefault="00100FC4" w:rsidP="008A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D2EB" w14:textId="77777777" w:rsidR="00100FC4" w:rsidRDefault="00100FC4" w:rsidP="008A2CE0">
      <w:pPr>
        <w:spacing w:after="0" w:line="240" w:lineRule="auto"/>
      </w:pPr>
      <w:r>
        <w:separator/>
      </w:r>
    </w:p>
  </w:footnote>
  <w:footnote w:type="continuationSeparator" w:id="0">
    <w:p w14:paraId="23C75BAB" w14:textId="77777777" w:rsidR="00100FC4" w:rsidRDefault="00100FC4" w:rsidP="008A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9B5A" w14:textId="1013AFBB" w:rsidR="008A2CE0" w:rsidRDefault="008A2CE0">
    <w:pPr>
      <w:pStyle w:val="Cabealho"/>
    </w:pPr>
  </w:p>
  <w:p w14:paraId="3E37201D" w14:textId="77777777" w:rsidR="008A2CE0" w:rsidRDefault="008A2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3E2"/>
    <w:multiLevelType w:val="hybridMultilevel"/>
    <w:tmpl w:val="29249C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C29"/>
    <w:multiLevelType w:val="hybridMultilevel"/>
    <w:tmpl w:val="0AD849BC"/>
    <w:lvl w:ilvl="0" w:tplc="047439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2190"/>
    <w:multiLevelType w:val="hybridMultilevel"/>
    <w:tmpl w:val="BF8CE9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6BE8"/>
    <w:multiLevelType w:val="hybridMultilevel"/>
    <w:tmpl w:val="2E0610C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4F56BE"/>
    <w:multiLevelType w:val="hybridMultilevel"/>
    <w:tmpl w:val="A60E0C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6D23"/>
    <w:multiLevelType w:val="hybridMultilevel"/>
    <w:tmpl w:val="451A84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252B1"/>
    <w:multiLevelType w:val="hybridMultilevel"/>
    <w:tmpl w:val="3244B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1F87"/>
    <w:multiLevelType w:val="hybridMultilevel"/>
    <w:tmpl w:val="CB8A2A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6E0F"/>
    <w:multiLevelType w:val="hybridMultilevel"/>
    <w:tmpl w:val="549085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A3"/>
    <w:rsid w:val="0002404E"/>
    <w:rsid w:val="000C3131"/>
    <w:rsid w:val="000C6004"/>
    <w:rsid w:val="00100FC4"/>
    <w:rsid w:val="00185595"/>
    <w:rsid w:val="00214C7A"/>
    <w:rsid w:val="00347B10"/>
    <w:rsid w:val="00352FFB"/>
    <w:rsid w:val="003D6BA8"/>
    <w:rsid w:val="003E5EC1"/>
    <w:rsid w:val="00434566"/>
    <w:rsid w:val="00547F7C"/>
    <w:rsid w:val="005D294D"/>
    <w:rsid w:val="006E6420"/>
    <w:rsid w:val="00725A72"/>
    <w:rsid w:val="007860F2"/>
    <w:rsid w:val="0084364D"/>
    <w:rsid w:val="008A2CE0"/>
    <w:rsid w:val="008F3BFB"/>
    <w:rsid w:val="009F04DE"/>
    <w:rsid w:val="00A754A1"/>
    <w:rsid w:val="00AA5F4C"/>
    <w:rsid w:val="00AC6B00"/>
    <w:rsid w:val="00C844A3"/>
    <w:rsid w:val="00ED4E69"/>
    <w:rsid w:val="00F0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8381"/>
  <w15:chartTrackingRefBased/>
  <w15:docId w15:val="{FE310282-3E39-4469-A007-0FF4B85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E0"/>
  </w:style>
  <w:style w:type="paragraph" w:styleId="Ttulo1">
    <w:name w:val="heading 1"/>
    <w:basedOn w:val="Normal"/>
    <w:next w:val="Normal"/>
    <w:link w:val="Ttulo1Char"/>
    <w:uiPriority w:val="9"/>
    <w:qFormat/>
    <w:rsid w:val="008A2C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C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CE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2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2C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2C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2C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2C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2C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2CE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CE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2CE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2CE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2CE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2CE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2CE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2CE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A2CE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8A2CE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A2CE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2C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A2CE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A2CE0"/>
    <w:rPr>
      <w:b/>
      <w:bCs/>
    </w:rPr>
  </w:style>
  <w:style w:type="character" w:styleId="nfase">
    <w:name w:val="Emphasis"/>
    <w:basedOn w:val="Fontepargpadro"/>
    <w:uiPriority w:val="20"/>
    <w:qFormat/>
    <w:rsid w:val="008A2CE0"/>
    <w:rPr>
      <w:i/>
      <w:iCs/>
    </w:rPr>
  </w:style>
  <w:style w:type="paragraph" w:styleId="SemEspaamento">
    <w:name w:val="No Spacing"/>
    <w:uiPriority w:val="1"/>
    <w:qFormat/>
    <w:rsid w:val="008A2CE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A2CE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A2CE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A2CE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2CE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A2CE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A2C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A2CE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A2CE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A2CE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A2CE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8A2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CE0"/>
  </w:style>
  <w:style w:type="paragraph" w:styleId="Rodap">
    <w:name w:val="footer"/>
    <w:basedOn w:val="Normal"/>
    <w:link w:val="RodapChar"/>
    <w:uiPriority w:val="99"/>
    <w:unhideWhenUsed/>
    <w:rsid w:val="008A2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CE0"/>
  </w:style>
  <w:style w:type="paragraph" w:styleId="PargrafodaLista">
    <w:name w:val="List Paragraph"/>
    <w:basedOn w:val="Normal"/>
    <w:uiPriority w:val="34"/>
    <w:qFormat/>
    <w:rsid w:val="00185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B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slackware.com/getslack/torrents.ph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ftp://ftp.unicamp.b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sv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B278-081B-47B7-B789-740F9D93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</dc:creator>
  <cp:keywords/>
  <dc:description/>
  <cp:lastModifiedBy>Ícaro Pereira</cp:lastModifiedBy>
  <cp:revision>8</cp:revision>
  <cp:lastPrinted>2025-03-25T01:29:00Z</cp:lastPrinted>
  <dcterms:created xsi:type="dcterms:W3CDTF">2025-03-24T21:06:00Z</dcterms:created>
  <dcterms:modified xsi:type="dcterms:W3CDTF">2025-03-25T01:32:00Z</dcterms:modified>
</cp:coreProperties>
</file>